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1814" w14:textId="2D08BCE9" w:rsidR="00B55098" w:rsidRPr="00531A7E" w:rsidRDefault="00FB0A7B" w:rsidP="00FB0A7B">
      <w:pPr>
        <w:spacing w:after="0" w:line="240" w:lineRule="auto"/>
        <w:contextualSpacing/>
        <w:jc w:val="center"/>
        <w:rPr>
          <w:rFonts w:eastAsia="Times New Roman" w:cs="Arial"/>
          <w:b/>
          <w:szCs w:val="24"/>
          <w:vertAlign w:val="subscript"/>
          <w:lang w:val="ru-RU"/>
        </w:rPr>
      </w:pPr>
      <w:r w:rsidRPr="00531A7E">
        <w:rPr>
          <w:rFonts w:eastAsia="Times New Roman" w:cs="Arial"/>
          <w:b/>
          <w:szCs w:val="24"/>
          <w:lang w:val="ru-RU"/>
        </w:rPr>
        <w:t>С</w:t>
      </w:r>
      <w:r w:rsidR="0023618F" w:rsidRPr="00531A7E">
        <w:rPr>
          <w:rFonts w:eastAsia="Times New Roman" w:cs="Arial"/>
          <w:b/>
          <w:szCs w:val="24"/>
          <w:lang w:val="ru-RU"/>
        </w:rPr>
        <w:t>интез</w:t>
      </w:r>
      <w:r w:rsidRPr="00531A7E">
        <w:rPr>
          <w:rFonts w:eastAsia="Times New Roman" w:cs="Arial"/>
          <w:b/>
          <w:szCs w:val="24"/>
          <w:lang w:val="ru-RU"/>
        </w:rPr>
        <w:t xml:space="preserve">, кристаллическая структура и люминесцентные свойства моно- и </w:t>
      </w:r>
      <w:proofErr w:type="spellStart"/>
      <w:r w:rsidRPr="00531A7E">
        <w:rPr>
          <w:rFonts w:eastAsia="Times New Roman" w:cs="Arial"/>
          <w:b/>
          <w:szCs w:val="24"/>
          <w:lang w:val="ru-RU"/>
        </w:rPr>
        <w:t>гетерометаллических</w:t>
      </w:r>
      <w:proofErr w:type="spellEnd"/>
      <w:r w:rsidRPr="00531A7E">
        <w:rPr>
          <w:rFonts w:eastAsia="Times New Roman" w:cs="Arial"/>
          <w:b/>
          <w:szCs w:val="24"/>
          <w:lang w:val="ru-RU"/>
        </w:rPr>
        <w:t xml:space="preserve"> </w:t>
      </w:r>
      <w:proofErr w:type="spellStart"/>
      <w:r w:rsidRPr="00531A7E">
        <w:rPr>
          <w:rFonts w:eastAsia="Times New Roman" w:cs="Arial"/>
          <w:b/>
          <w:szCs w:val="24"/>
          <w:lang w:val="ru-RU"/>
        </w:rPr>
        <w:t>биядерных</w:t>
      </w:r>
      <w:proofErr w:type="spellEnd"/>
      <w:r w:rsidRPr="00531A7E">
        <w:rPr>
          <w:rFonts w:eastAsia="Times New Roman" w:cs="Arial"/>
          <w:b/>
          <w:szCs w:val="24"/>
          <w:lang w:val="ru-RU"/>
        </w:rPr>
        <w:t xml:space="preserve"> </w:t>
      </w:r>
      <w:proofErr w:type="spellStart"/>
      <w:r w:rsidRPr="00531A7E">
        <w:rPr>
          <w:rFonts w:eastAsia="Times New Roman" w:cs="Arial"/>
          <w:b/>
          <w:szCs w:val="24"/>
          <w:lang w:val="ru-RU"/>
        </w:rPr>
        <w:t>дикетонатов</w:t>
      </w:r>
      <w:proofErr w:type="spellEnd"/>
      <w:r w:rsidRPr="00531A7E">
        <w:rPr>
          <w:rFonts w:eastAsia="Times New Roman" w:cs="Arial"/>
          <w:b/>
          <w:szCs w:val="24"/>
          <w:lang w:val="ru-RU"/>
        </w:rPr>
        <w:t xml:space="preserve"> РЗЭ L</w:t>
      </w:r>
      <w:r w:rsidR="0023618F" w:rsidRPr="00531A7E">
        <w:rPr>
          <w:rFonts w:eastAsia="Times New Roman" w:cs="Arial"/>
          <w:b/>
          <w:szCs w:val="24"/>
        </w:rPr>
        <w:t>n</w:t>
      </w:r>
      <w:r w:rsidRPr="00531A7E">
        <w:rPr>
          <w:rFonts w:eastAsia="Times New Roman" w:cs="Arial"/>
          <w:b/>
          <w:szCs w:val="24"/>
          <w:vertAlign w:val="subscript"/>
          <w:lang w:val="ru-RU"/>
        </w:rPr>
        <w:t>2</w:t>
      </w:r>
      <w:r w:rsidRPr="00531A7E">
        <w:rPr>
          <w:rFonts w:eastAsia="Times New Roman" w:cs="Arial"/>
          <w:b/>
          <w:szCs w:val="24"/>
          <w:lang w:val="ru-RU"/>
        </w:rPr>
        <w:t>L</w:t>
      </w:r>
      <w:r w:rsidRPr="00531A7E">
        <w:rPr>
          <w:rFonts w:eastAsia="Times New Roman" w:cs="Arial"/>
          <w:b/>
          <w:szCs w:val="24"/>
          <w:vertAlign w:val="subscript"/>
          <w:lang w:val="ru-RU"/>
        </w:rPr>
        <w:t>6</w:t>
      </w:r>
    </w:p>
    <w:p w14:paraId="3C6177AD" w14:textId="023901FE" w:rsidR="00291DD3" w:rsidRPr="00531A7E" w:rsidRDefault="00FB0A7B" w:rsidP="00291DD3">
      <w:pPr>
        <w:pStyle w:val="afd"/>
        <w:spacing w:line="240" w:lineRule="auto"/>
        <w:contextualSpacing/>
      </w:pPr>
      <w:r w:rsidRPr="00531A7E">
        <w:rPr>
          <w:rStyle w:val="afe"/>
          <w:b/>
          <w:bCs/>
          <w:u w:val="none"/>
        </w:rPr>
        <w:t>Карпенко Д.А.</w:t>
      </w:r>
      <w:r w:rsidRPr="00531A7E">
        <w:rPr>
          <w:rStyle w:val="afe"/>
          <w:b/>
          <w:bCs/>
          <w:u w:val="none"/>
          <w:vertAlign w:val="superscript"/>
        </w:rPr>
        <w:t>1</w:t>
      </w:r>
      <w:r w:rsidRPr="00531A7E">
        <w:rPr>
          <w:b/>
          <w:bCs/>
        </w:rPr>
        <w:t xml:space="preserve">, </w:t>
      </w:r>
      <w:r w:rsidRPr="00531A7E">
        <w:rPr>
          <w:rFonts w:cs="Times New Roman"/>
          <w:b/>
          <w:bCs/>
        </w:rPr>
        <w:t>Гончаренко В.Е</w:t>
      </w:r>
      <w:r w:rsidR="00B57853" w:rsidRPr="00531A7E">
        <w:rPr>
          <w:rFonts w:cs="Times New Roman"/>
          <w:b/>
          <w:bCs/>
        </w:rPr>
        <w:t>.</w:t>
      </w:r>
      <w:r w:rsidR="00B57853" w:rsidRPr="00531A7E">
        <w:rPr>
          <w:rFonts w:cs="Times New Roman"/>
          <w:b/>
          <w:bCs/>
          <w:vertAlign w:val="superscript"/>
        </w:rPr>
        <w:t>2</w:t>
      </w:r>
      <w:r w:rsidR="00960A8C" w:rsidRPr="00531A7E">
        <w:rPr>
          <w:rFonts w:cs="Times New Roman"/>
          <w:b/>
          <w:bCs/>
          <w:vertAlign w:val="superscript"/>
        </w:rPr>
        <w:t>,3</w:t>
      </w:r>
      <w:r w:rsidRPr="00531A7E">
        <w:rPr>
          <w:b/>
          <w:bCs/>
        </w:rPr>
        <w:t xml:space="preserve">, </w:t>
      </w:r>
      <w:r w:rsidRPr="00531A7E">
        <w:rPr>
          <w:rFonts w:cs="Times New Roman"/>
          <w:b/>
          <w:bCs/>
        </w:rPr>
        <w:t>Белоусов Ю.А.</w:t>
      </w:r>
      <w:r w:rsidR="00B57853" w:rsidRPr="00531A7E">
        <w:rPr>
          <w:b/>
          <w:bCs/>
          <w:vertAlign w:val="superscript"/>
        </w:rPr>
        <w:t>1,</w:t>
      </w:r>
      <w:r w:rsidR="00B57853" w:rsidRPr="00531A7E">
        <w:rPr>
          <w:vertAlign w:val="superscript"/>
        </w:rPr>
        <w:t>2</w:t>
      </w:r>
    </w:p>
    <w:p w14:paraId="163F77A1" w14:textId="0C825529" w:rsidR="00291DD3" w:rsidRPr="00531A7E" w:rsidRDefault="00291DD3" w:rsidP="00291DD3">
      <w:pPr>
        <w:spacing w:after="0" w:line="240" w:lineRule="auto"/>
        <w:contextualSpacing/>
        <w:jc w:val="center"/>
        <w:rPr>
          <w:szCs w:val="24"/>
          <w:lang w:val="ru-RU"/>
        </w:rPr>
      </w:pPr>
      <w:r w:rsidRPr="00531A7E">
        <w:rPr>
          <w:i/>
          <w:color w:val="000000"/>
          <w:szCs w:val="24"/>
          <w:lang w:val="ru-RU"/>
        </w:rPr>
        <w:t>Студент, 2 курс специалитета</w:t>
      </w:r>
    </w:p>
    <w:p w14:paraId="0F280903" w14:textId="1CD13344" w:rsidR="00291DD3" w:rsidRPr="00531A7E" w:rsidRDefault="00FB0A7B" w:rsidP="00291DD3">
      <w:pPr>
        <w:spacing w:after="0" w:line="240" w:lineRule="auto"/>
        <w:contextualSpacing/>
        <w:jc w:val="center"/>
        <w:rPr>
          <w:i/>
          <w:szCs w:val="24"/>
          <w:lang w:val="ru-RU"/>
        </w:rPr>
      </w:pPr>
      <w:r w:rsidRPr="00531A7E">
        <w:rPr>
          <w:i/>
          <w:szCs w:val="24"/>
          <w:vertAlign w:val="superscript"/>
          <w:lang w:val="ru-RU"/>
        </w:rPr>
        <w:t>1</w:t>
      </w:r>
      <w:r w:rsidRPr="00531A7E">
        <w:rPr>
          <w:i/>
          <w:szCs w:val="24"/>
          <w:lang w:val="ru-RU"/>
        </w:rPr>
        <w:t>Московский государственный университет им. М.В. Ломоносова, Москва, Россия</w:t>
      </w:r>
    </w:p>
    <w:p w14:paraId="346BB617" w14:textId="68C9880E" w:rsidR="00B57853" w:rsidRPr="00531A7E" w:rsidRDefault="00000000" w:rsidP="00291DD3">
      <w:pPr>
        <w:pStyle w:val="AbsRCCTAffiliationTimesNewRoman11pt"/>
        <w:contextualSpacing/>
        <w:rPr>
          <w:iCs w:val="0"/>
          <w:sz w:val="24"/>
          <w:szCs w:val="24"/>
          <w:lang w:val="ru-RU"/>
        </w:rPr>
      </w:pPr>
      <w:r w:rsidRPr="00531A7E">
        <w:rPr>
          <w:sz w:val="24"/>
          <w:szCs w:val="24"/>
          <w:vertAlign w:val="superscript"/>
          <w:lang w:val="ru-RU"/>
        </w:rPr>
        <w:t>2</w:t>
      </w:r>
      <w:r w:rsidR="00B57853" w:rsidRPr="00531A7E">
        <w:rPr>
          <w:iCs w:val="0"/>
          <w:sz w:val="24"/>
          <w:szCs w:val="24"/>
          <w:lang w:val="ru-RU"/>
        </w:rPr>
        <w:t>Физический институт им. П.Н. Лебедева РАН, Москва, Россия</w:t>
      </w:r>
    </w:p>
    <w:p w14:paraId="258BFAB9" w14:textId="5D97BAD7" w:rsidR="00B55098" w:rsidRPr="00531A7E" w:rsidRDefault="00B57853" w:rsidP="00291DD3">
      <w:pPr>
        <w:spacing w:after="0" w:line="240" w:lineRule="auto"/>
        <w:contextualSpacing/>
        <w:jc w:val="center"/>
        <w:rPr>
          <w:i/>
          <w:szCs w:val="24"/>
          <w:lang w:val="ru-RU"/>
        </w:rPr>
      </w:pPr>
      <w:r w:rsidRPr="00531A7E">
        <w:rPr>
          <w:i/>
          <w:szCs w:val="24"/>
          <w:vertAlign w:val="superscript"/>
          <w:lang w:val="ru-RU"/>
        </w:rPr>
        <w:t>3</w:t>
      </w:r>
      <w:r w:rsidRPr="00531A7E">
        <w:rPr>
          <w:i/>
          <w:szCs w:val="24"/>
          <w:lang w:val="ru-RU"/>
        </w:rPr>
        <w:t>Национальный исследовательский университет «Высшая школа экономики», Москва, Россия</w:t>
      </w:r>
    </w:p>
    <w:p w14:paraId="47439AD1" w14:textId="280AE0AB" w:rsidR="00291DD3" w:rsidRPr="00531A7E" w:rsidRDefault="00291DD3" w:rsidP="00291DD3">
      <w:pPr>
        <w:spacing w:after="0"/>
        <w:contextualSpacing/>
        <w:jc w:val="center"/>
        <w:rPr>
          <w:i/>
          <w:szCs w:val="24"/>
          <w:u w:val="single"/>
          <w:lang w:val="ru-RU"/>
        </w:rPr>
      </w:pPr>
      <w:r w:rsidRPr="00F63E90">
        <w:rPr>
          <w:i/>
          <w:color w:val="000000"/>
          <w:szCs w:val="24"/>
        </w:rPr>
        <w:t>E</w:t>
      </w:r>
      <w:r w:rsidRPr="00F63E90">
        <w:rPr>
          <w:i/>
          <w:color w:val="000000"/>
          <w:szCs w:val="24"/>
          <w:lang w:val="ru-RU"/>
        </w:rPr>
        <w:t>-</w:t>
      </w:r>
      <w:r w:rsidRPr="00F63E90">
        <w:rPr>
          <w:i/>
          <w:color w:val="000000"/>
          <w:szCs w:val="24"/>
        </w:rPr>
        <w:t>mail</w:t>
      </w:r>
      <w:r w:rsidRPr="00F63E90">
        <w:rPr>
          <w:i/>
          <w:color w:val="000000"/>
          <w:szCs w:val="24"/>
          <w:lang w:val="ru-RU"/>
        </w:rPr>
        <w:t>:</w:t>
      </w:r>
      <w:r w:rsidRPr="00531A7E">
        <w:rPr>
          <w:i/>
          <w:color w:val="000000"/>
          <w:szCs w:val="24"/>
          <w:u w:val="single"/>
          <w:lang w:val="ru-RU"/>
        </w:rPr>
        <w:t xml:space="preserve"> </w:t>
      </w:r>
      <w:proofErr w:type="spellStart"/>
      <w:r w:rsidRPr="00531A7E">
        <w:rPr>
          <w:i/>
          <w:color w:val="000000"/>
          <w:szCs w:val="24"/>
          <w:u w:val="single"/>
        </w:rPr>
        <w:t>daniilkarpenko</w:t>
      </w:r>
      <w:proofErr w:type="spellEnd"/>
      <w:r w:rsidRPr="00531A7E">
        <w:rPr>
          <w:i/>
          <w:color w:val="000000"/>
          <w:szCs w:val="24"/>
          <w:u w:val="single"/>
          <w:lang w:val="ru-RU"/>
        </w:rPr>
        <w:t>99</w:t>
      </w:r>
      <w:hyperlink r:id="rId7">
        <w:r w:rsidRPr="00531A7E">
          <w:rPr>
            <w:i/>
            <w:color w:val="000000"/>
            <w:szCs w:val="24"/>
            <w:u w:val="single"/>
            <w:lang w:val="ru-RU"/>
          </w:rPr>
          <w:t>@</w:t>
        </w:r>
        <w:proofErr w:type="spellStart"/>
        <w:r w:rsidRPr="00531A7E">
          <w:rPr>
            <w:i/>
            <w:color w:val="000000"/>
            <w:szCs w:val="24"/>
            <w:u w:val="single"/>
          </w:rPr>
          <w:t>gmail</w:t>
        </w:r>
        <w:proofErr w:type="spellEnd"/>
        <w:r w:rsidRPr="00531A7E">
          <w:rPr>
            <w:i/>
            <w:color w:val="000000"/>
            <w:szCs w:val="24"/>
            <w:u w:val="single"/>
            <w:lang w:val="ru-RU"/>
          </w:rPr>
          <w:t>.</w:t>
        </w:r>
        <w:r w:rsidRPr="00531A7E">
          <w:rPr>
            <w:i/>
            <w:color w:val="000000"/>
            <w:szCs w:val="24"/>
            <w:u w:val="single"/>
          </w:rPr>
          <w:t>com</w:t>
        </w:r>
      </w:hyperlink>
    </w:p>
    <w:p w14:paraId="5840515C" w14:textId="5B5DA4CD" w:rsidR="00D07974" w:rsidRPr="00531A7E" w:rsidRDefault="00D07974" w:rsidP="00086D47">
      <w:pPr>
        <w:pStyle w:val="aff2"/>
        <w:spacing w:line="240" w:lineRule="auto"/>
        <w:ind w:right="0" w:firstLine="397"/>
        <w:contextualSpacing/>
      </w:pPr>
      <w:proofErr w:type="spellStart"/>
      <w:r w:rsidRPr="00531A7E">
        <w:t>Гетерометаллические</w:t>
      </w:r>
      <w:proofErr w:type="spellEnd"/>
      <w:r w:rsidRPr="00531A7E">
        <w:t xml:space="preserve"> комплексы, содержащие </w:t>
      </w:r>
      <w:r w:rsidR="008E0C57" w:rsidRPr="00531A7E">
        <w:t>различны</w:t>
      </w:r>
      <w:r w:rsidR="00AD481A" w:rsidRPr="00531A7E">
        <w:t>е</w:t>
      </w:r>
      <w:r w:rsidRPr="00531A7E">
        <w:t xml:space="preserve"> ион</w:t>
      </w:r>
      <w:r w:rsidR="00AD481A" w:rsidRPr="00531A7E">
        <w:t>ы</w:t>
      </w:r>
      <w:r w:rsidRPr="00531A7E">
        <w:t xml:space="preserve"> РЗЭ могут быть получены с использованием двух стратегий: термодинамического и кинетического контроля. Кинетический контроль требует использования </w:t>
      </w:r>
      <w:r w:rsidR="008E0C57" w:rsidRPr="00531A7E">
        <w:t>особых</w:t>
      </w:r>
      <w:r w:rsidRPr="00531A7E">
        <w:t xml:space="preserve"> </w:t>
      </w:r>
      <w:proofErr w:type="spellStart"/>
      <w:r w:rsidRPr="00531A7E">
        <w:t>лигандов</w:t>
      </w:r>
      <w:proofErr w:type="spellEnd"/>
      <w:r w:rsidRPr="00531A7E">
        <w:t>, и не гарантирует</w:t>
      </w:r>
      <w:r w:rsidR="00AD481A" w:rsidRPr="00531A7E">
        <w:t xml:space="preserve"> полного </w:t>
      </w:r>
      <w:r w:rsidRPr="00531A7E">
        <w:t>разделения лантанидов по позициям,</w:t>
      </w:r>
      <w:r w:rsidR="00D52B88" w:rsidRPr="00531A7E">
        <w:t xml:space="preserve"> из-за быстропротекающих реакций обмена</w:t>
      </w:r>
      <w:r w:rsidRPr="00531A7E">
        <w:t>. Термодинамическ</w:t>
      </w:r>
      <w:r w:rsidR="00D52B88" w:rsidRPr="00531A7E">
        <w:t>ий</w:t>
      </w:r>
      <w:r w:rsidRPr="00531A7E">
        <w:t xml:space="preserve"> </w:t>
      </w:r>
      <w:r w:rsidR="00D52B88" w:rsidRPr="00531A7E">
        <w:t>контроль</w:t>
      </w:r>
      <w:r w:rsidRPr="00531A7E">
        <w:t xml:space="preserve"> основан на использовании систем, содержащи</w:t>
      </w:r>
      <w:r w:rsidR="00A2268B" w:rsidRPr="00531A7E">
        <w:t>х</w:t>
      </w:r>
      <w:r w:rsidRPr="00531A7E">
        <w:t xml:space="preserve"> дв</w:t>
      </w:r>
      <w:r w:rsidR="00A2268B" w:rsidRPr="00531A7E">
        <w:t>е</w:t>
      </w:r>
      <w:r w:rsidRPr="00531A7E">
        <w:t xml:space="preserve"> или более координационны</w:t>
      </w:r>
      <w:r w:rsidR="00A2268B" w:rsidRPr="00531A7E">
        <w:t>й</w:t>
      </w:r>
      <w:r w:rsidRPr="00531A7E">
        <w:t xml:space="preserve"> </w:t>
      </w:r>
      <w:r w:rsidR="00A2268B" w:rsidRPr="00531A7E">
        <w:t>позиции</w:t>
      </w:r>
      <w:r w:rsidRPr="00531A7E">
        <w:t xml:space="preserve">, размеры и количество </w:t>
      </w:r>
      <w:proofErr w:type="gramStart"/>
      <w:r w:rsidR="00AD481A" w:rsidRPr="00531A7E">
        <w:t>донорных атомов</w:t>
      </w:r>
      <w:proofErr w:type="gramEnd"/>
      <w:r w:rsidRPr="00531A7E">
        <w:t xml:space="preserve"> в которых различ</w:t>
      </w:r>
      <w:r w:rsidR="00AD481A" w:rsidRPr="00531A7E">
        <w:t>ны</w:t>
      </w:r>
      <w:r w:rsidRPr="00531A7E">
        <w:t xml:space="preserve">, </w:t>
      </w:r>
      <w:r w:rsidR="00F23E04" w:rsidRPr="00531A7E">
        <w:t>так</w:t>
      </w:r>
      <w:r w:rsidRPr="00531A7E">
        <w:t xml:space="preserve"> одна позиция преимущественно занимается более крупным, а другая более мелким ионом. </w:t>
      </w:r>
    </w:p>
    <w:p w14:paraId="36BB41AC" w14:textId="7A03D540" w:rsidR="00D07974" w:rsidRPr="00531A7E" w:rsidRDefault="008E0C57" w:rsidP="00086D47">
      <w:pPr>
        <w:pStyle w:val="aff2"/>
        <w:spacing w:line="240" w:lineRule="auto"/>
        <w:ind w:right="0" w:firstLine="397"/>
        <w:contextualSpacing/>
      </w:pPr>
      <w:r w:rsidRPr="00531A7E">
        <w:t>Было обнаружено</w:t>
      </w:r>
      <w:r w:rsidR="00D07974" w:rsidRPr="00531A7E">
        <w:t xml:space="preserve">, что пиразол-содержащий </w:t>
      </w:r>
      <w:proofErr w:type="spellStart"/>
      <w:r w:rsidR="00D07974" w:rsidRPr="00531A7E">
        <w:t>дикетон</w:t>
      </w:r>
      <w:proofErr w:type="spellEnd"/>
      <w:r w:rsidR="00D07974" w:rsidRPr="00531A7E">
        <w:t xml:space="preserve"> HL (</w:t>
      </w:r>
      <w:r w:rsidR="00D10D2D" w:rsidRPr="00531A7E">
        <w:t>рис. 1</w:t>
      </w:r>
      <w:r w:rsidR="00D07974" w:rsidRPr="00531A7E">
        <w:t xml:space="preserve">) при реакции с гидроксидами лантанидов образует </w:t>
      </w:r>
      <w:proofErr w:type="spellStart"/>
      <w:r w:rsidR="00D07974" w:rsidRPr="00531A7E">
        <w:t>биядерные</w:t>
      </w:r>
      <w:proofErr w:type="spellEnd"/>
      <w:r w:rsidR="00D07974" w:rsidRPr="00531A7E">
        <w:t xml:space="preserve"> комплексы Ln</w:t>
      </w:r>
      <w:r w:rsidR="00D07974" w:rsidRPr="00531A7E">
        <w:rPr>
          <w:vertAlign w:val="subscript"/>
        </w:rPr>
        <w:t>2</w:t>
      </w:r>
      <w:r w:rsidR="00D07974" w:rsidRPr="00531A7E">
        <w:t>L</w:t>
      </w:r>
      <w:r w:rsidR="00D07974" w:rsidRPr="00531A7E">
        <w:rPr>
          <w:vertAlign w:val="subscript"/>
        </w:rPr>
        <w:t>6</w:t>
      </w:r>
      <w:r w:rsidR="00D07974" w:rsidRPr="00531A7E">
        <w:t xml:space="preserve"> (рис. </w:t>
      </w:r>
      <w:r w:rsidR="00D52B88" w:rsidRPr="00531A7E">
        <w:t>2</w:t>
      </w:r>
      <w:r w:rsidR="00D07974" w:rsidRPr="00531A7E">
        <w:t xml:space="preserve">), с двумя координационными позициями, для </w:t>
      </w:r>
      <w:r w:rsidRPr="00531A7E">
        <w:t>одной</w:t>
      </w:r>
      <w:r w:rsidR="00D07974" w:rsidRPr="00531A7E">
        <w:t xml:space="preserve"> реализуется КЧ = 10, а для другой – КЧ = 8. Такое различие в окружении позиций Ln</w:t>
      </w:r>
      <w:r w:rsidR="00D07974" w:rsidRPr="00531A7E">
        <w:rPr>
          <w:vertAlign w:val="superscript"/>
        </w:rPr>
        <w:t>1</w:t>
      </w:r>
      <w:r w:rsidR="00D07974" w:rsidRPr="00531A7E">
        <w:t xml:space="preserve"> и Ln</w:t>
      </w:r>
      <w:r w:rsidR="00D07974" w:rsidRPr="00531A7E">
        <w:rPr>
          <w:vertAlign w:val="superscript"/>
        </w:rPr>
        <w:t>2</w:t>
      </w:r>
      <w:r w:rsidR="00D07974" w:rsidRPr="00531A7E">
        <w:t xml:space="preserve"> позволило осуществить синтез </w:t>
      </w:r>
      <w:proofErr w:type="spellStart"/>
      <w:r w:rsidR="00D07974" w:rsidRPr="00531A7E">
        <w:t>гетерометаллических</w:t>
      </w:r>
      <w:proofErr w:type="spellEnd"/>
      <w:r w:rsidR="00D07974" w:rsidRPr="00531A7E">
        <w:t xml:space="preserve"> комплексов Ln</w:t>
      </w:r>
      <w:r w:rsidR="00D07974" w:rsidRPr="00531A7E">
        <w:rPr>
          <w:vertAlign w:val="superscript"/>
        </w:rPr>
        <w:t>1</w:t>
      </w:r>
      <w:r w:rsidR="00D07974" w:rsidRPr="00531A7E">
        <w:t>Ln</w:t>
      </w:r>
      <w:r w:rsidR="00D07974" w:rsidRPr="00531A7E">
        <w:rPr>
          <w:vertAlign w:val="superscript"/>
        </w:rPr>
        <w:t>2</w:t>
      </w:r>
      <w:r w:rsidR="00D07974" w:rsidRPr="00531A7E">
        <w:t>L</w:t>
      </w:r>
      <w:r w:rsidR="00D07974" w:rsidRPr="00531A7E">
        <w:rPr>
          <w:vertAlign w:val="subscript"/>
        </w:rPr>
        <w:t>6</w:t>
      </w:r>
      <w:r w:rsidR="00D07974" w:rsidRPr="00531A7E">
        <w:t xml:space="preserve">. </w:t>
      </w:r>
      <w:r w:rsidRPr="00531A7E">
        <w:t>Кроме</w:t>
      </w:r>
      <w:r w:rsidR="00D07974" w:rsidRPr="00531A7E">
        <w:t xml:space="preserve"> целевой фазы в продуктах реакции были обнаружены комплексы Ln</w:t>
      </w:r>
      <w:r w:rsidR="00D07974" w:rsidRPr="00531A7E">
        <w:rPr>
          <w:vertAlign w:val="subscript"/>
        </w:rPr>
        <w:t>2</w:t>
      </w:r>
      <w:r w:rsidR="00D07974" w:rsidRPr="00531A7E">
        <w:t>L</w:t>
      </w:r>
      <w:r w:rsidR="00D07974" w:rsidRPr="00531A7E">
        <w:rPr>
          <w:vertAlign w:val="subscript"/>
        </w:rPr>
        <w:t>5</w:t>
      </w:r>
      <w:r w:rsidR="00D07974" w:rsidRPr="00531A7E">
        <w:t>X</w:t>
      </w:r>
      <w:r w:rsidR="009D66AD" w:rsidRPr="00531A7E">
        <w:t xml:space="preserve"> (</w:t>
      </w:r>
      <w:r w:rsidR="009D66AD" w:rsidRPr="00531A7E">
        <w:rPr>
          <w:lang w:val="en-US"/>
        </w:rPr>
        <w:t>X</w:t>
      </w:r>
      <w:r w:rsidR="009D66AD" w:rsidRPr="00531A7E">
        <w:t xml:space="preserve"> = </w:t>
      </w:r>
      <w:r w:rsidR="009D66AD" w:rsidRPr="00531A7E">
        <w:rPr>
          <w:lang w:val="en-US"/>
        </w:rPr>
        <w:t>Cl</w:t>
      </w:r>
      <w:r w:rsidR="009D66AD" w:rsidRPr="00531A7E">
        <w:rPr>
          <w:vertAlign w:val="superscript"/>
        </w:rPr>
        <w:t>-</w:t>
      </w:r>
      <w:r w:rsidR="009D66AD" w:rsidRPr="00531A7E">
        <w:t xml:space="preserve">, </w:t>
      </w:r>
      <w:r w:rsidR="009D66AD" w:rsidRPr="00531A7E">
        <w:rPr>
          <w:lang w:val="en-US"/>
        </w:rPr>
        <w:t>NO</w:t>
      </w:r>
      <w:r w:rsidR="009D66AD" w:rsidRPr="00531A7E">
        <w:rPr>
          <w:vertAlign w:val="subscript"/>
        </w:rPr>
        <w:t>3</w:t>
      </w:r>
      <w:r w:rsidR="009D66AD" w:rsidRPr="00531A7E">
        <w:rPr>
          <w:vertAlign w:val="superscript"/>
        </w:rPr>
        <w:t>-</w:t>
      </w:r>
      <w:r w:rsidR="00A2268B" w:rsidRPr="00531A7E">
        <w:t xml:space="preserve">, </w:t>
      </w:r>
      <w:r w:rsidR="00A2268B" w:rsidRPr="00531A7E">
        <w:rPr>
          <w:lang w:val="en-US"/>
        </w:rPr>
        <w:t>CF</w:t>
      </w:r>
      <w:r w:rsidR="00A2268B" w:rsidRPr="00531A7E">
        <w:rPr>
          <w:vertAlign w:val="subscript"/>
        </w:rPr>
        <w:t>3</w:t>
      </w:r>
      <w:r w:rsidR="00A2268B" w:rsidRPr="00531A7E">
        <w:rPr>
          <w:lang w:val="en-US"/>
        </w:rPr>
        <w:t>COO</w:t>
      </w:r>
      <w:r w:rsidR="00A2268B" w:rsidRPr="00531A7E">
        <w:rPr>
          <w:vertAlign w:val="superscript"/>
        </w:rPr>
        <w:t>-</w:t>
      </w:r>
      <w:r w:rsidR="009D66AD" w:rsidRPr="00531A7E">
        <w:t>)</w:t>
      </w:r>
      <w:r w:rsidR="00D07974" w:rsidRPr="00531A7E">
        <w:t>, LnL</w:t>
      </w:r>
      <w:r w:rsidR="00D07974" w:rsidRPr="00531A7E">
        <w:rPr>
          <w:vertAlign w:val="subscript"/>
        </w:rPr>
        <w:t>3</w:t>
      </w:r>
      <w:r w:rsidR="00D07974" w:rsidRPr="00531A7E">
        <w:t>(H</w:t>
      </w:r>
      <w:r w:rsidR="00D07974" w:rsidRPr="00531A7E">
        <w:rPr>
          <w:vertAlign w:val="subscript"/>
        </w:rPr>
        <w:t>2</w:t>
      </w:r>
      <w:r w:rsidR="00D07974" w:rsidRPr="00531A7E">
        <w:t>O)</w:t>
      </w:r>
      <w:r w:rsidR="009D66AD" w:rsidRPr="00531A7E">
        <w:rPr>
          <w:vertAlign w:val="subscript"/>
        </w:rPr>
        <w:t>2</w:t>
      </w:r>
      <w:r w:rsidR="00FA6EF1" w:rsidRPr="00531A7E">
        <w:t xml:space="preserve"> и другие</w:t>
      </w:r>
      <w:r w:rsidR="00D07974" w:rsidRPr="00531A7E">
        <w:t xml:space="preserve">, структуры которых также </w:t>
      </w:r>
      <w:r w:rsidR="0023618F" w:rsidRPr="00531A7E">
        <w:t xml:space="preserve">были </w:t>
      </w:r>
      <w:r w:rsidRPr="00531A7E">
        <w:t>определены</w:t>
      </w:r>
      <w:r w:rsidR="00D07974" w:rsidRPr="00531A7E">
        <w:t>.</w:t>
      </w:r>
    </w:p>
    <w:p w14:paraId="585A2FA9" w14:textId="778D9082" w:rsidR="00B55098" w:rsidRDefault="00D07974" w:rsidP="00F63E90">
      <w:pPr>
        <w:pStyle w:val="aff2"/>
        <w:spacing w:line="240" w:lineRule="auto"/>
        <w:ind w:right="0" w:firstLine="397"/>
        <w:contextualSpacing/>
      </w:pPr>
      <w:r w:rsidRPr="00531A7E">
        <w:t>Распределение ионов по позициям исследовал</w:t>
      </w:r>
      <w:r w:rsidR="00AD481A" w:rsidRPr="00531A7E">
        <w:t>ось</w:t>
      </w:r>
      <w:r w:rsidRPr="00531A7E">
        <w:t xml:space="preserve"> методом РСА монокристаллов, </w:t>
      </w:r>
      <w:r w:rsidR="00A2268B" w:rsidRPr="00531A7E">
        <w:t>и</w:t>
      </w:r>
      <w:r w:rsidR="00AD481A" w:rsidRPr="00531A7E">
        <w:t xml:space="preserve"> </w:t>
      </w:r>
      <w:r w:rsidRPr="00531A7E">
        <w:t>данными масс-спектрометрии.  В случае использования ионов Eu</w:t>
      </w:r>
      <w:r w:rsidRPr="00531A7E">
        <w:rPr>
          <w:vertAlign w:val="superscript"/>
        </w:rPr>
        <w:t>3+</w:t>
      </w:r>
      <w:r w:rsidRPr="00531A7E">
        <w:t>,</w:t>
      </w:r>
      <w:r w:rsidR="009F1003" w:rsidRPr="00531A7E">
        <w:t xml:space="preserve"> </w:t>
      </w:r>
      <w:r w:rsidRPr="00531A7E">
        <w:t>Sm</w:t>
      </w:r>
      <w:r w:rsidRPr="00531A7E">
        <w:rPr>
          <w:vertAlign w:val="superscript"/>
        </w:rPr>
        <w:t>3+</w:t>
      </w:r>
      <w:r w:rsidRPr="00531A7E">
        <w:t>,</w:t>
      </w:r>
      <w:r w:rsidR="009F1003" w:rsidRPr="00531A7E">
        <w:t xml:space="preserve"> </w:t>
      </w:r>
      <w:r w:rsidRPr="00531A7E">
        <w:t>Tb</w:t>
      </w:r>
      <w:r w:rsidRPr="00531A7E">
        <w:rPr>
          <w:vertAlign w:val="superscript"/>
        </w:rPr>
        <w:t>3+</w:t>
      </w:r>
      <w:r w:rsidRPr="00531A7E">
        <w:t xml:space="preserve"> комплексы демонстрируют интенсивную металл-центрированную эмиссию за счёт эффекта антенной </w:t>
      </w:r>
      <w:r w:rsidR="009D66AD" w:rsidRPr="00531A7E">
        <w:t>сенсибилизации</w:t>
      </w:r>
      <w:r w:rsidRPr="00531A7E">
        <w:t>. Интересно</w:t>
      </w:r>
      <w:r w:rsidR="008E0C57" w:rsidRPr="00531A7E">
        <w:t xml:space="preserve"> отметить</w:t>
      </w:r>
      <w:r w:rsidRPr="00531A7E">
        <w:t>, что люминесцентные свойства комплексов Eu</w:t>
      </w:r>
      <w:r w:rsidRPr="00531A7E">
        <w:rPr>
          <w:vertAlign w:val="subscript"/>
        </w:rPr>
        <w:t>2</w:t>
      </w:r>
      <w:r w:rsidRPr="00531A7E">
        <w:t>L</w:t>
      </w:r>
      <w:r w:rsidRPr="00531A7E">
        <w:rPr>
          <w:vertAlign w:val="subscript"/>
        </w:rPr>
        <w:t>6</w:t>
      </w:r>
      <w:r w:rsidRPr="00531A7E">
        <w:t>,</w:t>
      </w:r>
      <w:r w:rsidR="00F63E90">
        <w:t xml:space="preserve"> </w:t>
      </w:r>
      <w:r w:rsidRPr="00531A7E">
        <w:t>LaEuL</w:t>
      </w:r>
      <w:r w:rsidRPr="00531A7E">
        <w:rPr>
          <w:vertAlign w:val="subscript"/>
        </w:rPr>
        <w:t>6</w:t>
      </w:r>
      <w:r w:rsidRPr="00531A7E">
        <w:t xml:space="preserve"> и EuLuL</w:t>
      </w:r>
      <w:r w:rsidRPr="00531A7E">
        <w:rPr>
          <w:vertAlign w:val="subscript"/>
        </w:rPr>
        <w:t>6</w:t>
      </w:r>
      <w:r w:rsidRPr="00531A7E">
        <w:t xml:space="preserve"> </w:t>
      </w:r>
      <w:r w:rsidR="009D66AD" w:rsidRPr="00531A7E">
        <w:t>существенно</w:t>
      </w:r>
      <w:r w:rsidRPr="00531A7E">
        <w:t xml:space="preserve"> отличаются.</w:t>
      </w:r>
      <w:r w:rsidR="00960A8C" w:rsidRPr="00531A7E">
        <w:t xml:space="preserve"> </w:t>
      </w:r>
      <w:r w:rsidR="00D52B88" w:rsidRPr="00531A7E">
        <w:t xml:space="preserve"> </w:t>
      </w:r>
    </w:p>
    <w:p w14:paraId="5157A533" w14:textId="67B4DD7D" w:rsidR="00F63E90" w:rsidRDefault="00F63E90" w:rsidP="00F63E90">
      <w:pPr>
        <w:pStyle w:val="aff2"/>
        <w:spacing w:line="240" w:lineRule="auto"/>
        <w:ind w:right="0" w:firstLine="397"/>
        <w:contextualSpacing/>
        <w:jc w:val="center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3E90" w14:paraId="4DEA40E1" w14:textId="77777777" w:rsidTr="00405C3E">
        <w:tc>
          <w:tcPr>
            <w:tcW w:w="96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73B4C2" w14:textId="2FFE169D" w:rsidR="00F63E90" w:rsidRDefault="00F63E90" w:rsidP="00405C3E">
            <w:pPr>
              <w:pStyle w:val="aff2"/>
              <w:spacing w:line="240" w:lineRule="auto"/>
              <w:ind w:right="0" w:firstLine="0"/>
              <w:contextualSpacing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83A86C1" wp14:editId="1BCCDA3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3125</wp:posOffset>
                      </wp:positionV>
                      <wp:extent cx="4846955" cy="2162810"/>
                      <wp:effectExtent l="0" t="0" r="0" b="8890"/>
                      <wp:wrapTopAndBottom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55" cy="2162810"/>
                                <a:chOff x="0" y="0"/>
                                <a:chExt cx="4847457" cy="2162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Рисунок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18913" y="0"/>
                                  <a:ext cx="2328544" cy="2162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Рисунок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8189"/>
                                  <a:ext cx="2268220" cy="140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70032B" id="Группа 7" o:spid="_x0000_s1026" style="position:absolute;margin-left:0;margin-top:6.55pt;width:381.65pt;height:170.3pt;z-index:251670528;mso-position-horizontal:center;mso-position-horizontal-relative:margin" coordsize="48474,2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8" o:spid="_x0000_s1027" type="#_x0000_t75" style="position:absolute;left:25189;width:23285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">
                        <v:imagedata r:id="rId10" o:title=""/>
                      </v:shape>
                      <v:shape id="Рисунок 9" o:spid="_x0000_s1028" type="#_x0000_t75" style="position:absolute;top:3881;width:22682;height:14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">
                        <v:imagedata r:id="rId11" o:title=""/>
                      </v:shape>
                      <w10:wrap type="topAndBottom" anchorx="margin"/>
                    </v:group>
                  </w:pict>
                </mc:Fallback>
              </mc:AlternateContent>
            </w:r>
          </w:p>
        </w:tc>
      </w:tr>
      <w:tr w:rsidR="00F63E90" w:rsidRPr="00F63E90" w14:paraId="44DF33FF" w14:textId="77777777" w:rsidTr="00405C3E">
        <w:trPr>
          <w:trHeight w:val="582"/>
        </w:trPr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6968855" w14:textId="77777777" w:rsidR="00F63E90" w:rsidRPr="00D52B88" w:rsidRDefault="00F63E90" w:rsidP="00F63E90">
            <w:pPr>
              <w:pStyle w:val="af3"/>
              <w:jc w:val="center"/>
              <w:rPr>
                <w:b w:val="0"/>
                <w:bCs w:val="0"/>
                <w:noProof/>
                <w:color w:val="000000"/>
                <w:sz w:val="28"/>
                <w:szCs w:val="28"/>
                <w:lang w:val="ru-RU"/>
              </w:rPr>
            </w:pPr>
            <w:r w:rsidRPr="00960A8C">
              <w:rPr>
                <w:color w:val="000000" w:themeColor="text1"/>
                <w:sz w:val="20"/>
                <w:szCs w:val="20"/>
                <w:lang w:val="ru-RU"/>
              </w:rPr>
              <w:t>Рис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. 1.</w:t>
            </w:r>
            <w:r w:rsidRPr="00960A8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D52B88">
              <w:rPr>
                <w:b w:val="0"/>
                <w:bCs w:val="0"/>
                <w:lang w:val="ru-RU"/>
              </w:rPr>
              <w:t xml:space="preserve"> </w:t>
            </w:r>
            <w:r w:rsidRPr="00D52B88">
              <w:rPr>
                <w:b w:val="0"/>
                <w:bCs w:val="0"/>
                <w:color w:val="000000" w:themeColor="text1"/>
                <w:lang w:val="ru-RU"/>
              </w:rPr>
              <w:t>4,4,4-трифтор-1-(1-метил-1</w:t>
            </w:r>
            <w:r w:rsidRPr="00D52B88">
              <w:rPr>
                <w:b w:val="0"/>
                <w:bCs w:val="0"/>
                <w:color w:val="000000" w:themeColor="text1"/>
              </w:rPr>
              <w:t>H</w:t>
            </w:r>
            <w:r w:rsidRPr="00D52B88">
              <w:rPr>
                <w:b w:val="0"/>
                <w:bCs w:val="0"/>
                <w:color w:val="000000" w:themeColor="text1"/>
                <w:lang w:val="ru-RU"/>
              </w:rPr>
              <w:t>-пиразол-3-</w:t>
            </w:r>
            <w:proofErr w:type="gramStart"/>
            <w:r w:rsidRPr="00D52B88">
              <w:rPr>
                <w:b w:val="0"/>
                <w:bCs w:val="0"/>
                <w:color w:val="000000" w:themeColor="text1"/>
                <w:lang w:val="ru-RU"/>
              </w:rPr>
              <w:t>ил)бутан</w:t>
            </w:r>
            <w:proofErr w:type="gramEnd"/>
            <w:r w:rsidRPr="00D52B88">
              <w:rPr>
                <w:b w:val="0"/>
                <w:bCs w:val="0"/>
                <w:color w:val="000000" w:themeColor="text1"/>
                <w:lang w:val="ru-RU"/>
              </w:rPr>
              <w:t>-1,3-дион</w:t>
            </w:r>
          </w:p>
          <w:p w14:paraId="67478324" w14:textId="77777777" w:rsidR="00F63E90" w:rsidRDefault="00F63E90" w:rsidP="00F63E90">
            <w:pPr>
              <w:pStyle w:val="aff2"/>
              <w:spacing w:line="240" w:lineRule="auto"/>
              <w:ind w:right="0" w:firstLine="0"/>
              <w:contextualSpacing/>
            </w:pP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1D5BE1E" w14:textId="77777777" w:rsidR="00F63E90" w:rsidRPr="00873F6E" w:rsidRDefault="00F63E90" w:rsidP="00F63E90">
            <w:pPr>
              <w:pStyle w:val="af3"/>
              <w:jc w:val="center"/>
              <w:rPr>
                <w:noProof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960A8C">
              <w:rPr>
                <w:color w:val="000000" w:themeColor="text1"/>
                <w:sz w:val="20"/>
                <w:szCs w:val="20"/>
                <w:lang w:val="ru-RU"/>
              </w:rPr>
              <w:t>Рис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. 2.</w:t>
            </w:r>
            <w:r w:rsidRPr="00960A8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lang w:val="ru-RU"/>
              </w:rPr>
              <w:t xml:space="preserve">Структура </w:t>
            </w:r>
            <w:proofErr w:type="spellStart"/>
            <w:r>
              <w:rPr>
                <w:b w:val="0"/>
                <w:bCs w:val="0"/>
                <w:color w:val="000000" w:themeColor="text1"/>
                <w:lang w:val="ru-RU"/>
              </w:rPr>
              <w:t>б</w:t>
            </w:r>
            <w:r w:rsidRPr="00873F6E">
              <w:rPr>
                <w:b w:val="0"/>
                <w:bCs w:val="0"/>
                <w:color w:val="000000" w:themeColor="text1"/>
                <w:lang w:val="ru-RU"/>
              </w:rPr>
              <w:t>иядерн</w:t>
            </w:r>
            <w:r>
              <w:rPr>
                <w:b w:val="0"/>
                <w:bCs w:val="0"/>
                <w:color w:val="000000" w:themeColor="text1"/>
                <w:lang w:val="ru-RU"/>
              </w:rPr>
              <w:t>ого</w:t>
            </w:r>
            <w:proofErr w:type="spellEnd"/>
            <w:r w:rsidRPr="00873F6E">
              <w:rPr>
                <w:b w:val="0"/>
                <w:bCs w:val="0"/>
                <w:color w:val="000000" w:themeColor="text1"/>
                <w:lang w:val="ru-RU"/>
              </w:rPr>
              <w:t xml:space="preserve"> комплекс</w:t>
            </w:r>
            <w:r>
              <w:rPr>
                <w:b w:val="0"/>
                <w:bCs w:val="0"/>
                <w:color w:val="000000" w:themeColor="text1"/>
                <w:lang w:val="ru-RU"/>
              </w:rPr>
              <w:t xml:space="preserve">а </w:t>
            </w:r>
            <w:r>
              <w:rPr>
                <w:b w:val="0"/>
                <w:bCs w:val="0"/>
                <w:color w:val="000000" w:themeColor="text1"/>
              </w:rPr>
              <w:t>Ln</w:t>
            </w:r>
            <w:r w:rsidRPr="00873F6E">
              <w:rPr>
                <w:b w:val="0"/>
                <w:bCs w:val="0"/>
                <w:color w:val="000000" w:themeColor="text1"/>
                <w:vertAlign w:val="subscript"/>
                <w:lang w:val="ru-RU"/>
              </w:rPr>
              <w:t>2</w:t>
            </w:r>
            <w:r>
              <w:rPr>
                <w:b w:val="0"/>
                <w:bCs w:val="0"/>
                <w:color w:val="000000" w:themeColor="text1"/>
              </w:rPr>
              <w:t>L</w:t>
            </w:r>
            <w:r w:rsidRPr="00873F6E">
              <w:rPr>
                <w:b w:val="0"/>
                <w:bCs w:val="0"/>
                <w:color w:val="000000" w:themeColor="text1"/>
                <w:vertAlign w:val="subscript"/>
                <w:lang w:val="ru-RU"/>
              </w:rPr>
              <w:t>6</w:t>
            </w:r>
          </w:p>
          <w:p w14:paraId="2EC7DFBD" w14:textId="4262E712" w:rsidR="00F63E90" w:rsidRDefault="00F63E90" w:rsidP="00F63E90">
            <w:pPr>
              <w:pStyle w:val="aff2"/>
              <w:spacing w:line="240" w:lineRule="auto"/>
              <w:ind w:right="0" w:firstLine="0"/>
              <w:contextualSpacing/>
            </w:pPr>
          </w:p>
        </w:tc>
      </w:tr>
    </w:tbl>
    <w:p w14:paraId="16E33F90" w14:textId="4422C579" w:rsidR="00B55098" w:rsidRPr="00531A7E" w:rsidRDefault="00000000" w:rsidP="00405C3E">
      <w:pPr>
        <w:spacing w:after="0" w:line="360" w:lineRule="auto"/>
        <w:contextualSpacing/>
        <w:jc w:val="center"/>
        <w:rPr>
          <w:b/>
          <w:bCs/>
          <w:i/>
          <w:szCs w:val="24"/>
          <w:lang w:val="ru-RU"/>
        </w:rPr>
      </w:pPr>
      <w:r w:rsidRPr="00531A7E">
        <w:rPr>
          <w:bCs/>
          <w:i/>
          <w:szCs w:val="24"/>
          <w:lang w:val="ru-RU"/>
        </w:rPr>
        <w:t xml:space="preserve">Работа выполнена при финансовой поддержке </w:t>
      </w:r>
      <w:r w:rsidR="009D66AD" w:rsidRPr="00531A7E">
        <w:rPr>
          <w:bCs/>
          <w:i/>
          <w:szCs w:val="24"/>
          <w:lang w:val="ru-RU"/>
        </w:rPr>
        <w:t>гранта РНФ №25-13-00399</w:t>
      </w:r>
    </w:p>
    <w:p w14:paraId="4CF88EF7" w14:textId="7AD75972" w:rsidR="00B55098" w:rsidRPr="00D07974" w:rsidRDefault="00B55098">
      <w:pPr>
        <w:pStyle w:val="aff6"/>
        <w:spacing w:line="300" w:lineRule="auto"/>
        <w:ind w:right="0"/>
        <w:contextualSpacing/>
      </w:pPr>
    </w:p>
    <w:sectPr w:rsidR="00B55098" w:rsidRPr="00D079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7AF8" w14:textId="77777777" w:rsidR="00912ED5" w:rsidRDefault="00912ED5">
      <w:r>
        <w:separator/>
      </w:r>
    </w:p>
  </w:endnote>
  <w:endnote w:type="continuationSeparator" w:id="0">
    <w:p w14:paraId="3B7D1271" w14:textId="77777777" w:rsidR="00912ED5" w:rsidRDefault="0091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26FA" w14:textId="77777777" w:rsidR="00912ED5" w:rsidRDefault="00912ED5">
      <w:r>
        <w:separator/>
      </w:r>
    </w:p>
  </w:footnote>
  <w:footnote w:type="continuationSeparator" w:id="0">
    <w:p w14:paraId="3A4FB947" w14:textId="77777777" w:rsidR="00912ED5" w:rsidRDefault="00912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098"/>
    <w:rsid w:val="00086D47"/>
    <w:rsid w:val="00154C72"/>
    <w:rsid w:val="00187904"/>
    <w:rsid w:val="0023618F"/>
    <w:rsid w:val="00291DD3"/>
    <w:rsid w:val="00381475"/>
    <w:rsid w:val="003A3F64"/>
    <w:rsid w:val="00405C3E"/>
    <w:rsid w:val="00531A7E"/>
    <w:rsid w:val="0055191F"/>
    <w:rsid w:val="007517D1"/>
    <w:rsid w:val="00873F6E"/>
    <w:rsid w:val="008E0C57"/>
    <w:rsid w:val="00912ED5"/>
    <w:rsid w:val="0091789E"/>
    <w:rsid w:val="00960A8C"/>
    <w:rsid w:val="00982450"/>
    <w:rsid w:val="009D66AD"/>
    <w:rsid w:val="009F1003"/>
    <w:rsid w:val="00A2268B"/>
    <w:rsid w:val="00AD481A"/>
    <w:rsid w:val="00B55098"/>
    <w:rsid w:val="00B57853"/>
    <w:rsid w:val="00B8728D"/>
    <w:rsid w:val="00C071D9"/>
    <w:rsid w:val="00CA7D1C"/>
    <w:rsid w:val="00CB222B"/>
    <w:rsid w:val="00D07974"/>
    <w:rsid w:val="00D10D2D"/>
    <w:rsid w:val="00D2302D"/>
    <w:rsid w:val="00D52B88"/>
    <w:rsid w:val="00EC42A7"/>
    <w:rsid w:val="00F23E04"/>
    <w:rsid w:val="00F63E90"/>
    <w:rsid w:val="00FA6EF1"/>
    <w:rsid w:val="00FB0A7B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8E74"/>
  <w15:docId w15:val="{405818F6-53CF-4D9B-9556-C94C8915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eastAsia="Batang"/>
      <w:sz w:val="24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table" w:customStyle="1" w:styleId="BorderedampLined-Accent">
    <w:name w:val="Bordered &amp;amp;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ampLined-Accent1">
    <w:name w:val="Bordered &amp;amp;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ampLined-Accent2">
    <w:name w:val="Bordered &amp;amp;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ampLined-Accent3">
    <w:name w:val="Bordered &amp;amp;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ampLined-Accent4">
    <w:name w:val="Bordered &amp;amp;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ampLined-Accent5">
    <w:name w:val="Bordered &amp;amp;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ampLined-Accent6">
    <w:name w:val="Bordered &amp;amp;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6">
    <w:name w:val="TOC Heading"/>
    <w:uiPriority w:val="39"/>
    <w:unhideWhenUsed/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</w:style>
  <w:style w:type="paragraph" w:styleId="a9">
    <w:name w:val="Title"/>
    <w:basedOn w:val="a"/>
    <w:next w:val="a"/>
    <w:link w:val="aa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a">
    <w:name w:val="Заголовок Знак"/>
    <w:basedOn w:val="a0"/>
    <w:link w:val="a9"/>
    <w:uiPriority w:val="10"/>
    <w:rPr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pPr>
      <w:spacing w:before="200"/>
    </w:pPr>
    <w:rPr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paragraph" w:styleId="af">
    <w:name w:val="head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3">
    <w:name w:val="caption"/>
    <w:basedOn w:val="a"/>
    <w:next w:val="a"/>
    <w:uiPriority w:val="35"/>
    <w:unhideWhenUsed/>
    <w:qFormat/>
    <w:rPr>
      <w:b/>
      <w:bCs/>
      <w:color w:val="4472C4" w:themeColor="accent1"/>
      <w:sz w:val="18"/>
      <w:szCs w:val="18"/>
    </w:rPr>
  </w:style>
  <w:style w:type="character" w:customStyle="1" w:styleId="af2">
    <w:name w:val="Нижний колонтитул Знак"/>
    <w:link w:val="af1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0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customStyle="1" w:styleId="af4">
    <w:name w:val="Текст концевой сноски Знак"/>
    <w:link w:val="af5"/>
    <w:rPr>
      <w:lang w:val="es-ES"/>
    </w:rPr>
  </w:style>
  <w:style w:type="paragraph" w:styleId="af5">
    <w:name w:val="endnote text"/>
    <w:basedOn w:val="a"/>
    <w:link w:val="af4"/>
    <w:pPr>
      <w:spacing w:after="0" w:line="240" w:lineRule="auto"/>
    </w:pPr>
    <w:rPr>
      <w:rFonts w:eastAsia="Times New Roman"/>
      <w:sz w:val="20"/>
      <w:szCs w:val="20"/>
      <w:lang w:val="es-ES"/>
    </w:rPr>
  </w:style>
  <w:style w:type="character" w:styleId="af6">
    <w:name w:val="endnote reference"/>
    <w:semiHidden/>
    <w:rPr>
      <w:rFonts w:cs="Times New Roman"/>
      <w:vertAlign w:val="superscript"/>
    </w:r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character" w:styleId="af7">
    <w:name w:val="Hyperlink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/>
      <w:lang w:val="ru-RU"/>
    </w:rPr>
  </w:style>
  <w:style w:type="paragraph" w:customStyle="1" w:styleId="Org-TimesNew12">
    <w:name w:val="Org-Times_New_12"/>
    <w:pPr>
      <w:tabs>
        <w:tab w:val="right" w:pos="9072"/>
      </w:tabs>
      <w:jc w:val="center"/>
    </w:pPr>
    <w:rPr>
      <w:i/>
      <w:sz w:val="24"/>
      <w:szCs w:val="24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Заголовок_тезисов"/>
    <w:basedOn w:val="a"/>
    <w:link w:val="afb"/>
    <w:qFormat/>
    <w:pPr>
      <w:spacing w:after="0" w:line="360" w:lineRule="auto"/>
      <w:ind w:right="-1"/>
      <w:jc w:val="center"/>
    </w:pPr>
    <w:rPr>
      <w:rFonts w:eastAsia="Times New Roman" w:cs="Arial"/>
      <w:b/>
      <w:caps/>
      <w:sz w:val="28"/>
      <w:szCs w:val="28"/>
      <w:lang w:val="ru-RU"/>
    </w:rPr>
  </w:style>
  <w:style w:type="paragraph" w:customStyle="1" w:styleId="afc">
    <w:name w:val="Докладчик"/>
    <w:basedOn w:val="afd"/>
    <w:link w:val="afe"/>
    <w:qFormat/>
    <w:rPr>
      <w:i w:val="0"/>
      <w:iCs/>
      <w:u w:val="single"/>
    </w:rPr>
  </w:style>
  <w:style w:type="character" w:customStyle="1" w:styleId="afb">
    <w:name w:val="Заголовок_тезисов Знак"/>
    <w:link w:val="afa"/>
    <w:rPr>
      <w:rFonts w:cs="Arial"/>
      <w:b/>
      <w:caps/>
      <w:sz w:val="28"/>
      <w:szCs w:val="28"/>
      <w:lang w:val="ru-RU"/>
    </w:rPr>
  </w:style>
  <w:style w:type="paragraph" w:customStyle="1" w:styleId="afd">
    <w:name w:val="Авторы_тезисы"/>
    <w:basedOn w:val="a"/>
    <w:link w:val="aff"/>
    <w:qFormat/>
    <w:pPr>
      <w:spacing w:after="0" w:line="360" w:lineRule="auto"/>
      <w:ind w:right="-1"/>
      <w:jc w:val="center"/>
    </w:pPr>
    <w:rPr>
      <w:rFonts w:cs="Arial"/>
      <w:i/>
      <w:szCs w:val="24"/>
      <w:lang w:val="ru-RU"/>
    </w:rPr>
  </w:style>
  <w:style w:type="character" w:customStyle="1" w:styleId="afe">
    <w:name w:val="Докладчик Знак"/>
    <w:link w:val="afc"/>
    <w:rPr>
      <w:rFonts w:eastAsia="Batang" w:cs="Arial"/>
      <w:iCs/>
      <w:sz w:val="24"/>
      <w:szCs w:val="24"/>
      <w:u w:val="single"/>
      <w:lang w:val="ru-RU"/>
    </w:rPr>
  </w:style>
  <w:style w:type="paragraph" w:customStyle="1" w:styleId="aff0">
    <w:name w:val="Место_работы_тезисы"/>
    <w:basedOn w:val="afd"/>
    <w:link w:val="aff1"/>
    <w:qFormat/>
    <w:rPr>
      <w:i w:val="0"/>
    </w:r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character" w:customStyle="1" w:styleId="aff">
    <w:name w:val="Авторы_тезисы Знак"/>
    <w:link w:val="afd"/>
    <w:rPr>
      <w:rFonts w:eastAsia="Batang" w:cs="Arial"/>
      <w:i/>
      <w:sz w:val="24"/>
      <w:szCs w:val="24"/>
      <w:lang w:val="ru-RU"/>
    </w:rPr>
  </w:style>
  <w:style w:type="paragraph" w:customStyle="1" w:styleId="E-mail">
    <w:name w:val="E-mail_тезисы"/>
    <w:basedOn w:val="a"/>
    <w:link w:val="E-mail0"/>
    <w:qFormat/>
    <w:pPr>
      <w:spacing w:after="0" w:line="360" w:lineRule="auto"/>
      <w:ind w:right="-1"/>
      <w:jc w:val="center"/>
    </w:pPr>
    <w:rPr>
      <w:rFonts w:cs="Arial"/>
      <w:szCs w:val="24"/>
    </w:rPr>
  </w:style>
  <w:style w:type="character" w:customStyle="1" w:styleId="aff1">
    <w:name w:val="Место_работы_тезисы Знак"/>
    <w:link w:val="aff0"/>
    <w:rPr>
      <w:rFonts w:ascii="Arial" w:eastAsia="Batang" w:hAnsi="Arial" w:cs="Arial"/>
      <w:i w:val="0"/>
      <w:sz w:val="24"/>
      <w:szCs w:val="24"/>
    </w:rPr>
  </w:style>
  <w:style w:type="paragraph" w:customStyle="1" w:styleId="aff2">
    <w:name w:val="Текст_тезисы"/>
    <w:basedOn w:val="a"/>
    <w:link w:val="aff3"/>
    <w:qFormat/>
    <w:pPr>
      <w:spacing w:after="0" w:line="360" w:lineRule="auto"/>
      <w:ind w:right="-1" w:firstLine="567"/>
      <w:jc w:val="both"/>
    </w:pPr>
    <w:rPr>
      <w:rFonts w:cs="Arial"/>
      <w:color w:val="000000"/>
      <w:szCs w:val="24"/>
      <w:lang w:val="ru-RU"/>
    </w:rPr>
  </w:style>
  <w:style w:type="character" w:customStyle="1" w:styleId="E-mail0">
    <w:name w:val="E-mail_тезисы Знак"/>
    <w:link w:val="E-mail"/>
    <w:rPr>
      <w:rFonts w:eastAsia="Batang" w:cs="Arial"/>
      <w:sz w:val="24"/>
      <w:szCs w:val="24"/>
      <w:lang w:val="en-US"/>
    </w:rPr>
  </w:style>
  <w:style w:type="paragraph" w:customStyle="1" w:styleId="aff4">
    <w:name w:val="Подпись_рисунка_тезисы"/>
    <w:basedOn w:val="a"/>
    <w:link w:val="aff5"/>
    <w:qFormat/>
    <w:pPr>
      <w:spacing w:after="0" w:line="360" w:lineRule="auto"/>
      <w:ind w:right="-1"/>
      <w:jc w:val="center"/>
    </w:pPr>
    <w:rPr>
      <w:rFonts w:cs="Arial"/>
      <w:color w:val="000000"/>
      <w:szCs w:val="24"/>
      <w:lang w:val="ru-RU"/>
    </w:rPr>
  </w:style>
  <w:style w:type="character" w:customStyle="1" w:styleId="aff3">
    <w:name w:val="Текст_тезисы Знак"/>
    <w:link w:val="aff2"/>
    <w:rPr>
      <w:rFonts w:eastAsia="Batang" w:cs="Arial"/>
      <w:color w:val="000000"/>
      <w:sz w:val="24"/>
      <w:szCs w:val="24"/>
      <w:lang w:val="ru-RU"/>
    </w:rPr>
  </w:style>
  <w:style w:type="paragraph" w:customStyle="1" w:styleId="aff6">
    <w:name w:val="Литература_тезисы"/>
    <w:basedOn w:val="a"/>
    <w:link w:val="aff7"/>
    <w:qFormat/>
    <w:pPr>
      <w:spacing w:after="0" w:line="360" w:lineRule="auto"/>
      <w:ind w:right="-1"/>
      <w:jc w:val="both"/>
    </w:pPr>
    <w:rPr>
      <w:rFonts w:cs="Arial"/>
      <w:szCs w:val="24"/>
      <w:lang w:val="ru-RU"/>
    </w:rPr>
  </w:style>
  <w:style w:type="character" w:customStyle="1" w:styleId="aff5">
    <w:name w:val="Подпись_рисунка_тезисы Знак"/>
    <w:link w:val="aff4"/>
    <w:rPr>
      <w:rFonts w:eastAsia="Batang" w:cs="Arial"/>
      <w:color w:val="000000"/>
      <w:sz w:val="24"/>
      <w:szCs w:val="24"/>
      <w:lang w:val="ru-RU"/>
    </w:rPr>
  </w:style>
  <w:style w:type="character" w:customStyle="1" w:styleId="aff7">
    <w:name w:val="Литература_тезисы Знак"/>
    <w:link w:val="aff6"/>
    <w:rPr>
      <w:rFonts w:eastAsia="Batang" w:cs="Arial"/>
      <w:sz w:val="24"/>
      <w:szCs w:val="24"/>
      <w:lang w:val="ru-RU"/>
    </w:r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0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0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0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paragraph" w:customStyle="1" w:styleId="AbsRCCTAffiliationTimesNewRoman11pt">
    <w:name w:val="AbsRCCT_Affiliation + Times New Roman 11 pt"/>
    <w:basedOn w:val="a"/>
    <w:uiPriority w:val="99"/>
    <w:rsid w:val="00B57853"/>
    <w:pPr>
      <w:spacing w:after="0" w:line="240" w:lineRule="auto"/>
      <w:jc w:val="center"/>
    </w:pPr>
    <w:rPr>
      <w:rFonts w:eastAsia="Times New Roman"/>
      <w:i/>
      <w:iCs/>
      <w:sz w:val="22"/>
    </w:rPr>
  </w:style>
  <w:style w:type="character" w:styleId="aff8">
    <w:name w:val="Unresolved Mention"/>
    <w:basedOn w:val="a0"/>
    <w:uiPriority w:val="99"/>
    <w:semiHidden/>
    <w:unhideWhenUsed/>
    <w:rsid w:val="00B57853"/>
    <w:rPr>
      <w:color w:val="605E5C"/>
      <w:shd w:val="clear" w:color="auto" w:fill="E1DFDD"/>
    </w:rPr>
  </w:style>
  <w:style w:type="character" w:styleId="aff9">
    <w:name w:val="annotation reference"/>
    <w:basedOn w:val="a0"/>
    <w:semiHidden/>
    <w:unhideWhenUsed/>
    <w:rsid w:val="00960A8C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960A8C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semiHidden/>
    <w:rsid w:val="00960A8C"/>
    <w:rPr>
      <w:rFonts w:eastAsia="Batang"/>
      <w:lang w:val="en-US"/>
    </w:rPr>
  </w:style>
  <w:style w:type="paragraph" w:styleId="affc">
    <w:name w:val="annotation subject"/>
    <w:basedOn w:val="affa"/>
    <w:next w:val="affa"/>
    <w:link w:val="affd"/>
    <w:semiHidden/>
    <w:unhideWhenUsed/>
    <w:rsid w:val="00960A8C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960A8C"/>
    <w:rPr>
      <w:rFonts w:eastAsia="Batang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vanov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C0C1-3341-425F-826D-6F184E44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Reanimator Extreme Edition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subject>Тезисы доклада</dc:subject>
  <dc:creator>Привалов А.И.</dc:creator>
  <cp:keywords/>
  <cp:lastModifiedBy>Пользователь</cp:lastModifiedBy>
  <cp:revision>2</cp:revision>
  <dcterms:created xsi:type="dcterms:W3CDTF">2026-03-17T20:51:00Z</dcterms:created>
  <dcterms:modified xsi:type="dcterms:W3CDTF">2026-03-17T20:51:00Z</dcterms:modified>
</cp:coreProperties>
</file>